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4C6FD" w14:textId="77777777" w:rsidR="00F50653" w:rsidRDefault="00F50653" w:rsidP="00F50653">
      <w:r>
        <w:t xml:space="preserve">……………………                                                                                </w:t>
      </w:r>
      <w:r w:rsidR="00C04DA2">
        <w:t xml:space="preserve">……………………                                                                               </w:t>
      </w:r>
    </w:p>
    <w:p w14:paraId="1332CE3A" w14:textId="77777777" w:rsidR="00F50653" w:rsidRPr="00103A2F" w:rsidRDefault="00F50653" w:rsidP="00F50653">
      <w:pPr>
        <w:rPr>
          <w:sz w:val="12"/>
          <w:szCs w:val="12"/>
        </w:rPr>
      </w:pPr>
      <w:r>
        <w:rPr>
          <w:i/>
          <w:sz w:val="12"/>
          <w:szCs w:val="12"/>
        </w:rPr>
        <w:t xml:space="preserve">     </w:t>
      </w:r>
      <w:r w:rsidRPr="00103A2F">
        <w:rPr>
          <w:i/>
          <w:sz w:val="12"/>
          <w:szCs w:val="12"/>
        </w:rPr>
        <w:t xml:space="preserve">  /imię nazwisko, nazwa firmy/</w:t>
      </w:r>
      <w:r w:rsidR="00C04DA2">
        <w:rPr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/miejscowość, data/</w:t>
      </w:r>
    </w:p>
    <w:p w14:paraId="1F1E335B" w14:textId="77777777" w:rsidR="00F50653" w:rsidRDefault="00F50653" w:rsidP="00F50653">
      <w:r>
        <w:t>……………………</w:t>
      </w:r>
    </w:p>
    <w:p w14:paraId="64A4EAF2" w14:textId="77777777" w:rsidR="00F50653" w:rsidRPr="00103A2F" w:rsidRDefault="00F50653" w:rsidP="00F50653">
      <w:pPr>
        <w:rPr>
          <w:sz w:val="12"/>
          <w:szCs w:val="12"/>
        </w:rPr>
      </w:pPr>
      <w:r w:rsidRPr="00103A2F">
        <w:rPr>
          <w:i/>
          <w:sz w:val="12"/>
          <w:szCs w:val="12"/>
        </w:rPr>
        <w:t xml:space="preserve">    </w:t>
      </w:r>
      <w:r>
        <w:rPr>
          <w:i/>
          <w:sz w:val="12"/>
          <w:szCs w:val="12"/>
        </w:rPr>
        <w:t xml:space="preserve">         </w:t>
      </w:r>
      <w:r w:rsidR="00917334">
        <w:rPr>
          <w:i/>
          <w:sz w:val="12"/>
          <w:szCs w:val="12"/>
        </w:rPr>
        <w:t xml:space="preserve">          /</w:t>
      </w:r>
      <w:r w:rsidRPr="00103A2F">
        <w:rPr>
          <w:i/>
          <w:sz w:val="12"/>
          <w:szCs w:val="12"/>
        </w:rPr>
        <w:t>adres/</w:t>
      </w:r>
    </w:p>
    <w:p w14:paraId="25D62B4B" w14:textId="77777777" w:rsidR="00F50653" w:rsidRDefault="00F50653" w:rsidP="00F50653">
      <w:r>
        <w:t>……………………</w:t>
      </w:r>
    </w:p>
    <w:p w14:paraId="2447ACDF" w14:textId="77777777" w:rsidR="00F50653" w:rsidRPr="00103A2F" w:rsidRDefault="00F50653" w:rsidP="00F50653">
      <w:pPr>
        <w:rPr>
          <w:sz w:val="12"/>
          <w:szCs w:val="12"/>
        </w:rPr>
      </w:pPr>
      <w:r w:rsidRPr="00103A2F">
        <w:rPr>
          <w:i/>
          <w:sz w:val="12"/>
          <w:szCs w:val="12"/>
        </w:rPr>
        <w:t xml:space="preserve">            </w:t>
      </w:r>
      <w:r>
        <w:rPr>
          <w:i/>
          <w:sz w:val="12"/>
          <w:szCs w:val="12"/>
        </w:rPr>
        <w:t xml:space="preserve">       </w:t>
      </w:r>
      <w:r w:rsidR="00917334">
        <w:rPr>
          <w:i/>
          <w:sz w:val="12"/>
          <w:szCs w:val="12"/>
        </w:rPr>
        <w:t xml:space="preserve">   /</w:t>
      </w:r>
      <w:r w:rsidRPr="00103A2F">
        <w:rPr>
          <w:i/>
          <w:sz w:val="12"/>
          <w:szCs w:val="12"/>
        </w:rPr>
        <w:t>adres/</w:t>
      </w:r>
    </w:p>
    <w:p w14:paraId="6CBFAB92" w14:textId="77777777" w:rsidR="00F50653" w:rsidRDefault="00F50653" w:rsidP="00F50653">
      <w:r>
        <w:t>tel. ……………….</w:t>
      </w:r>
      <w:r w:rsidR="00436411">
        <w:t>.</w:t>
      </w:r>
    </w:p>
    <w:p w14:paraId="1025E199" w14:textId="77777777" w:rsidR="00F50653" w:rsidRDefault="00F50653" w:rsidP="005F6C06">
      <w:pPr>
        <w:spacing w:line="360" w:lineRule="auto"/>
      </w:pPr>
    </w:p>
    <w:p w14:paraId="184C713E" w14:textId="77777777" w:rsidR="00F50653" w:rsidRPr="005D39F4" w:rsidRDefault="00F50653" w:rsidP="00447185">
      <w:pPr>
        <w:outlineLvl w:val="0"/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Pr="005D39F4">
        <w:t>URZĄD  MORSKI  W  GDYNI</w:t>
      </w:r>
    </w:p>
    <w:p w14:paraId="47A11603" w14:textId="77777777" w:rsidR="00F50653" w:rsidRPr="005D39F4" w:rsidRDefault="00F50653" w:rsidP="00447185">
      <w:pPr>
        <w:outlineLvl w:val="0"/>
      </w:pPr>
      <w:r w:rsidRPr="005D39F4">
        <w:tab/>
      </w:r>
      <w:r w:rsidRPr="005D39F4">
        <w:tab/>
      </w:r>
      <w:r w:rsidRPr="005D39F4">
        <w:tab/>
      </w:r>
      <w:r w:rsidRPr="005D39F4">
        <w:tab/>
      </w:r>
      <w:r w:rsidRPr="005D39F4">
        <w:tab/>
      </w:r>
      <w:r w:rsidRPr="005D39F4">
        <w:tab/>
        <w:t xml:space="preserve">                 ul. Chrzanowskiego 10</w:t>
      </w:r>
    </w:p>
    <w:p w14:paraId="09D65DAA" w14:textId="77777777" w:rsidR="00F50653" w:rsidRPr="005D39F4" w:rsidRDefault="00F50653" w:rsidP="00447185">
      <w:pPr>
        <w:outlineLvl w:val="0"/>
      </w:pPr>
      <w:r w:rsidRPr="005D39F4">
        <w:tab/>
      </w:r>
      <w:r w:rsidRPr="005D39F4">
        <w:tab/>
      </w:r>
      <w:r w:rsidRPr="005D39F4">
        <w:tab/>
      </w:r>
      <w:r w:rsidRPr="005D39F4">
        <w:tab/>
      </w:r>
      <w:r w:rsidRPr="005D39F4">
        <w:tab/>
      </w:r>
      <w:r w:rsidRPr="005D39F4">
        <w:tab/>
        <w:t xml:space="preserve">                 81-338 Gdynia</w:t>
      </w:r>
    </w:p>
    <w:p w14:paraId="7FD3FDCC" w14:textId="77777777" w:rsidR="00F50653" w:rsidRDefault="00F50653" w:rsidP="00F50653"/>
    <w:p w14:paraId="02BC8069" w14:textId="77777777" w:rsidR="00BB795C" w:rsidRDefault="00BB795C"/>
    <w:p w14:paraId="1496F505" w14:textId="77777777" w:rsidR="00F50653" w:rsidRDefault="00F50653"/>
    <w:p w14:paraId="7E426F1F" w14:textId="77777777" w:rsidR="0007312D" w:rsidRPr="00917334" w:rsidRDefault="00532C8A" w:rsidP="00917334">
      <w:pPr>
        <w:spacing w:line="300" w:lineRule="auto"/>
        <w:jc w:val="center"/>
        <w:rPr>
          <w:b/>
          <w:sz w:val="28"/>
        </w:rPr>
      </w:pPr>
      <w:r w:rsidRPr="00917334">
        <w:rPr>
          <w:b/>
          <w:sz w:val="28"/>
        </w:rPr>
        <w:t>W</w:t>
      </w:r>
      <w:r w:rsidR="00F50653" w:rsidRPr="00917334">
        <w:rPr>
          <w:b/>
          <w:sz w:val="28"/>
        </w:rPr>
        <w:t xml:space="preserve">niosek </w:t>
      </w:r>
    </w:p>
    <w:p w14:paraId="55ADF2D8" w14:textId="77777777" w:rsidR="00F50653" w:rsidRPr="00917334" w:rsidRDefault="00F50653" w:rsidP="00917334">
      <w:pPr>
        <w:spacing w:line="300" w:lineRule="auto"/>
        <w:jc w:val="center"/>
        <w:rPr>
          <w:b/>
        </w:rPr>
      </w:pPr>
      <w:r w:rsidRPr="00917334">
        <w:rPr>
          <w:b/>
        </w:rPr>
        <w:t>o ustaleni</w:t>
      </w:r>
      <w:r w:rsidR="00C91293" w:rsidRPr="00917334">
        <w:rPr>
          <w:b/>
        </w:rPr>
        <w:t>e</w:t>
      </w:r>
      <w:r w:rsidRPr="00917334">
        <w:rPr>
          <w:b/>
        </w:rPr>
        <w:t xml:space="preserve"> linii brzegu </w:t>
      </w:r>
    </w:p>
    <w:p w14:paraId="0D4A289B" w14:textId="77777777" w:rsidR="00F50653" w:rsidRDefault="00F50653" w:rsidP="00B67009">
      <w:pPr>
        <w:jc w:val="both"/>
      </w:pPr>
    </w:p>
    <w:p w14:paraId="71047781" w14:textId="48C553E7" w:rsidR="00532C8A" w:rsidRDefault="00B67009" w:rsidP="005F6C06">
      <w:pPr>
        <w:spacing w:line="360" w:lineRule="auto"/>
        <w:jc w:val="both"/>
      </w:pPr>
      <w:r>
        <w:t xml:space="preserve">Na podstawie art. 220 ustawy z dnia 20 lipca 2017 r. </w:t>
      </w:r>
      <w:r w:rsidRPr="00B67009">
        <w:t>(</w:t>
      </w:r>
      <w:proofErr w:type="spellStart"/>
      <w:r w:rsidR="00B40506">
        <w:t>t.j</w:t>
      </w:r>
      <w:proofErr w:type="spellEnd"/>
      <w:r w:rsidR="00B40506">
        <w:t xml:space="preserve">. </w:t>
      </w:r>
      <w:r w:rsidRPr="00B67009">
        <w:t>Dz.</w:t>
      </w:r>
      <w:r>
        <w:t xml:space="preserve"> </w:t>
      </w:r>
      <w:r w:rsidRPr="00B67009">
        <w:t>U. z 20</w:t>
      </w:r>
      <w:r w:rsidR="00BC3E62">
        <w:t>20</w:t>
      </w:r>
      <w:r w:rsidRPr="00B67009">
        <w:t xml:space="preserve"> r. poz. </w:t>
      </w:r>
      <w:r w:rsidR="00BC3E62">
        <w:t>310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B67009">
        <w:t>)</w:t>
      </w:r>
      <w:r>
        <w:t xml:space="preserve"> zwraca</w:t>
      </w:r>
      <w:r w:rsidR="00B055AC">
        <w:t>m</w:t>
      </w:r>
      <w:r>
        <w:t xml:space="preserve"> się z wnioskiem o ustalenie linii brzegu dla</w:t>
      </w:r>
      <w:r w:rsidR="003670BC">
        <w:t>:</w:t>
      </w:r>
      <w:r>
        <w:t xml:space="preserve"> </w:t>
      </w:r>
    </w:p>
    <w:p w14:paraId="53698EB7" w14:textId="77777777" w:rsidR="00C91293" w:rsidRDefault="00532C8A" w:rsidP="00F02095">
      <w:r>
        <w:t>…………………………………………………………………………………………</w:t>
      </w:r>
      <w:r w:rsidR="00F02095">
        <w:t>………</w:t>
      </w:r>
      <w:r w:rsidR="00436411">
        <w:t>.</w:t>
      </w:r>
      <w:r w:rsidR="00F02095">
        <w:t>…………………………………………………………………………………………………</w:t>
      </w:r>
      <w:r w:rsidR="00436411">
        <w:t>.</w:t>
      </w:r>
    </w:p>
    <w:p w14:paraId="1394F041" w14:textId="77777777" w:rsidR="00532C8A" w:rsidRPr="00532C8A" w:rsidRDefault="00C04DA2" w:rsidP="00103612">
      <w:pPr>
        <w:jc w:val="center"/>
        <w:rPr>
          <w:sz w:val="12"/>
          <w:szCs w:val="12"/>
        </w:rPr>
      </w:pPr>
      <w:r>
        <w:rPr>
          <w:sz w:val="12"/>
          <w:szCs w:val="12"/>
        </w:rPr>
        <w:t>/</w:t>
      </w:r>
      <w:r w:rsidR="00532C8A">
        <w:rPr>
          <w:sz w:val="12"/>
          <w:szCs w:val="12"/>
        </w:rPr>
        <w:t>określenie zakresu objętego wnioskiem</w:t>
      </w:r>
      <w:r>
        <w:rPr>
          <w:sz w:val="12"/>
          <w:szCs w:val="12"/>
        </w:rPr>
        <w:t>/</w:t>
      </w:r>
    </w:p>
    <w:p w14:paraId="53D1A50F" w14:textId="77777777" w:rsidR="00C91293" w:rsidRDefault="00C91293" w:rsidP="00F50653"/>
    <w:p w14:paraId="2CB61A2D" w14:textId="77777777" w:rsidR="00344D7B" w:rsidRPr="00436411" w:rsidRDefault="00436411" w:rsidP="00436411">
      <w:pPr>
        <w:jc w:val="center"/>
        <w:rPr>
          <w:b/>
        </w:rPr>
      </w:pPr>
      <w:r w:rsidRPr="00436411">
        <w:rPr>
          <w:b/>
        </w:rPr>
        <w:t>Uzasadnienie</w:t>
      </w:r>
    </w:p>
    <w:p w14:paraId="6116EF23" w14:textId="77777777" w:rsidR="00344D7B" w:rsidRDefault="00344D7B" w:rsidP="00F50653"/>
    <w:p w14:paraId="47E0F3CC" w14:textId="77777777" w:rsidR="00344D7B" w:rsidRDefault="00436411" w:rsidP="00F50653">
      <w:r>
        <w:t>………………………………………………………………………………………………….</w:t>
      </w:r>
    </w:p>
    <w:p w14:paraId="1BF5AA09" w14:textId="77777777" w:rsidR="00436411" w:rsidRDefault="00436411" w:rsidP="00436411">
      <w: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14:paraId="3A88D557" w14:textId="77777777" w:rsidR="00436411" w:rsidRPr="00532C8A" w:rsidRDefault="00436411" w:rsidP="00436411">
      <w:pPr>
        <w:jc w:val="center"/>
        <w:rPr>
          <w:sz w:val="12"/>
          <w:szCs w:val="12"/>
        </w:rPr>
      </w:pPr>
      <w:r>
        <w:rPr>
          <w:sz w:val="12"/>
          <w:szCs w:val="12"/>
        </w:rPr>
        <w:t>/wskazanie interesu prawnego lub faktycznego/</w:t>
      </w:r>
    </w:p>
    <w:p w14:paraId="2E6D3BAE" w14:textId="77777777" w:rsidR="00344D7B" w:rsidRDefault="00344D7B" w:rsidP="00F50653"/>
    <w:p w14:paraId="2F974A38" w14:textId="77777777" w:rsidR="00C91293" w:rsidRDefault="00C91293" w:rsidP="00F50653"/>
    <w:p w14:paraId="5A070F2C" w14:textId="77777777" w:rsidR="00EA1470" w:rsidRDefault="00EA1470" w:rsidP="00F50653"/>
    <w:p w14:paraId="5BDDFA1A" w14:textId="77777777" w:rsidR="00EA1470" w:rsidRDefault="00EA1470" w:rsidP="00EA1470">
      <w:pPr>
        <w:jc w:val="right"/>
      </w:pPr>
      <w:r>
        <w:t>…………………………….</w:t>
      </w:r>
    </w:p>
    <w:p w14:paraId="6DD09F98" w14:textId="77777777" w:rsidR="00EA1470" w:rsidRPr="00532C8A" w:rsidRDefault="00EA1470" w:rsidP="00EA1470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/imię i nazwisko/</w:t>
      </w:r>
    </w:p>
    <w:p w14:paraId="7787767D" w14:textId="77777777" w:rsidR="007E412D" w:rsidRDefault="007E412D" w:rsidP="00F50653"/>
    <w:p w14:paraId="22D98562" w14:textId="77777777" w:rsidR="00447185" w:rsidRDefault="00447185" w:rsidP="00F50653"/>
    <w:p w14:paraId="0DDED0B4" w14:textId="77777777" w:rsidR="00447185" w:rsidRDefault="00447185" w:rsidP="00F50653"/>
    <w:p w14:paraId="37F94389" w14:textId="77777777" w:rsidR="00447185" w:rsidRDefault="00447185" w:rsidP="00F50653"/>
    <w:p w14:paraId="70A0B6CF" w14:textId="77777777" w:rsidR="00447185" w:rsidRDefault="00447185" w:rsidP="00F50653"/>
    <w:p w14:paraId="60920D72" w14:textId="77777777" w:rsidR="00C91293" w:rsidRDefault="00C91293" w:rsidP="00F50653">
      <w:bookmarkStart w:id="0" w:name="_GoBack"/>
      <w:bookmarkEnd w:id="0"/>
    </w:p>
    <w:p w14:paraId="5E1ABE21" w14:textId="77777777" w:rsidR="00C91293" w:rsidRPr="00447185" w:rsidRDefault="00447185" w:rsidP="00FF0957">
      <w:pPr>
        <w:jc w:val="both"/>
        <w:rPr>
          <w:sz w:val="20"/>
          <w:szCs w:val="20"/>
        </w:rPr>
      </w:pPr>
      <w:r w:rsidRPr="00447185">
        <w:rPr>
          <w:sz w:val="20"/>
          <w:szCs w:val="20"/>
        </w:rPr>
        <w:t>W załączeniu</w:t>
      </w:r>
      <w:r w:rsidR="00C91293" w:rsidRPr="00447185">
        <w:rPr>
          <w:sz w:val="20"/>
          <w:szCs w:val="20"/>
        </w:rPr>
        <w:t>:</w:t>
      </w:r>
    </w:p>
    <w:p w14:paraId="42FCF186" w14:textId="77777777" w:rsidR="00447185" w:rsidRDefault="00447185" w:rsidP="00FF095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is uwzględniający oznaczenie wnioskodawcy</w:t>
      </w:r>
    </w:p>
    <w:p w14:paraId="7CCA6CFB" w14:textId="77777777" w:rsidR="00447185" w:rsidRDefault="00447185" w:rsidP="00FF095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yjęty sposób ustalenia projektowanej linii brzegu</w:t>
      </w:r>
    </w:p>
    <w:p w14:paraId="7CC3C813" w14:textId="77777777" w:rsidR="00447185" w:rsidRPr="00447185" w:rsidRDefault="00447185" w:rsidP="00447185">
      <w:pPr>
        <w:pStyle w:val="Akapitzlist"/>
        <w:numPr>
          <w:ilvl w:val="0"/>
          <w:numId w:val="1"/>
        </w:numPr>
        <w:contextualSpacing w:val="0"/>
        <w:jc w:val="both"/>
        <w:rPr>
          <w:sz w:val="20"/>
          <w:szCs w:val="20"/>
        </w:rPr>
      </w:pPr>
      <w:r w:rsidRPr="00447185">
        <w:rPr>
          <w:sz w:val="20"/>
          <w:szCs w:val="20"/>
        </w:rPr>
        <w:t>dokumenty określające stan prawny nieruchomości objętych projektem</w:t>
      </w:r>
    </w:p>
    <w:p w14:paraId="7DDF7A82" w14:textId="77777777" w:rsidR="00447185" w:rsidRPr="00447185" w:rsidRDefault="00447185" w:rsidP="00447185">
      <w:pPr>
        <w:pStyle w:val="Akapitzlist"/>
        <w:numPr>
          <w:ilvl w:val="0"/>
          <w:numId w:val="1"/>
        </w:numPr>
        <w:contextualSpacing w:val="0"/>
        <w:jc w:val="both"/>
        <w:rPr>
          <w:sz w:val="20"/>
          <w:szCs w:val="20"/>
        </w:rPr>
      </w:pPr>
      <w:r w:rsidRPr="00447185">
        <w:rPr>
          <w:sz w:val="20"/>
          <w:szCs w:val="20"/>
        </w:rPr>
        <w:t>spos</w:t>
      </w:r>
      <w:r>
        <w:rPr>
          <w:sz w:val="20"/>
          <w:szCs w:val="20"/>
        </w:rPr>
        <w:t>ó</w:t>
      </w:r>
      <w:r w:rsidRPr="00447185">
        <w:rPr>
          <w:sz w:val="20"/>
          <w:szCs w:val="20"/>
        </w:rPr>
        <w:t xml:space="preserve">b zagospodarowania gruntów przyległych do projektowanej linii brzegu </w:t>
      </w:r>
    </w:p>
    <w:p w14:paraId="016BC5F1" w14:textId="77777777" w:rsidR="00C91293" w:rsidRPr="00447185" w:rsidRDefault="00C91293" w:rsidP="00FF095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47185">
        <w:rPr>
          <w:sz w:val="20"/>
          <w:szCs w:val="20"/>
        </w:rPr>
        <w:t>map</w:t>
      </w:r>
      <w:r w:rsidR="00447185">
        <w:rPr>
          <w:sz w:val="20"/>
          <w:szCs w:val="20"/>
        </w:rPr>
        <w:t>a</w:t>
      </w:r>
      <w:r w:rsidRPr="00447185">
        <w:rPr>
          <w:sz w:val="20"/>
          <w:szCs w:val="20"/>
        </w:rPr>
        <w:t xml:space="preserve"> z projektem rozgraniczenia gruntów pokrytych wodami od gruntów przyległych </w:t>
      </w:r>
    </w:p>
    <w:p w14:paraId="1E9553A5" w14:textId="77777777" w:rsidR="00C91293" w:rsidRPr="00447185" w:rsidRDefault="00C91293" w:rsidP="00FF095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47185">
        <w:rPr>
          <w:sz w:val="20"/>
          <w:szCs w:val="20"/>
        </w:rPr>
        <w:t>wykaz współrzędnych projektowanej linii brzegu</w:t>
      </w:r>
    </w:p>
    <w:p w14:paraId="61B6910B" w14:textId="77777777" w:rsidR="004F2778" w:rsidRPr="00447185" w:rsidRDefault="004F2778" w:rsidP="00FF095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447185">
        <w:rPr>
          <w:sz w:val="20"/>
          <w:szCs w:val="20"/>
        </w:rPr>
        <w:t>potwierdzenie dokonania opłaty skarbowej</w:t>
      </w:r>
      <w:r w:rsidR="00C87163" w:rsidRPr="00447185">
        <w:rPr>
          <w:rStyle w:val="Odwoanieprzypisudolnego"/>
          <w:sz w:val="20"/>
          <w:szCs w:val="20"/>
        </w:rPr>
        <w:footnoteReference w:customMarkFollows="1" w:id="1"/>
        <w:sym w:font="Symbol" w:char="F02A"/>
      </w:r>
    </w:p>
    <w:p w14:paraId="33E74FDD" w14:textId="77777777" w:rsidR="007E412D" w:rsidRPr="00447185" w:rsidRDefault="007E412D" w:rsidP="00447185">
      <w:pPr>
        <w:jc w:val="both"/>
        <w:rPr>
          <w:sz w:val="20"/>
          <w:szCs w:val="20"/>
        </w:rPr>
      </w:pPr>
    </w:p>
    <w:sectPr w:rsidR="007E412D" w:rsidRPr="00447185" w:rsidSect="00BB7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139A5" w14:textId="77777777" w:rsidR="00A8185C" w:rsidRDefault="00A8185C" w:rsidP="004F2778">
      <w:r>
        <w:separator/>
      </w:r>
    </w:p>
  </w:endnote>
  <w:endnote w:type="continuationSeparator" w:id="0">
    <w:p w14:paraId="22B0D85A" w14:textId="77777777" w:rsidR="00A8185C" w:rsidRDefault="00A8185C" w:rsidP="004F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B2FE" w14:textId="77777777" w:rsidR="00A8185C" w:rsidRDefault="00A8185C" w:rsidP="004F2778">
      <w:r>
        <w:separator/>
      </w:r>
    </w:p>
  </w:footnote>
  <w:footnote w:type="continuationSeparator" w:id="0">
    <w:p w14:paraId="6E19F784" w14:textId="77777777" w:rsidR="00A8185C" w:rsidRDefault="00A8185C" w:rsidP="004F2778">
      <w:r>
        <w:continuationSeparator/>
      </w:r>
    </w:p>
  </w:footnote>
  <w:footnote w:id="1">
    <w:p w14:paraId="664DDBA4" w14:textId="77777777" w:rsidR="00C87163" w:rsidRDefault="00C87163">
      <w:pPr>
        <w:pStyle w:val="Tekstprzypisudolnego"/>
      </w:pPr>
      <w:r w:rsidRPr="00C87163">
        <w:rPr>
          <w:rStyle w:val="Odwoanieprzypisudolnego"/>
        </w:rPr>
        <w:sym w:font="Symbol" w:char="F02A"/>
      </w:r>
      <w:r>
        <w:t xml:space="preserve"> skreślić w przypadku zwolnienia wnioskodawcy z opłaty skarb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C06"/>
    <w:multiLevelType w:val="hybridMultilevel"/>
    <w:tmpl w:val="F33AB698"/>
    <w:lvl w:ilvl="0" w:tplc="04150001">
      <w:start w:val="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66E3"/>
    <w:multiLevelType w:val="hybridMultilevel"/>
    <w:tmpl w:val="C5304B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FA6020"/>
    <w:multiLevelType w:val="hybridMultilevel"/>
    <w:tmpl w:val="D84EC5C0"/>
    <w:lvl w:ilvl="0" w:tplc="60E8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4CE8"/>
    <w:multiLevelType w:val="hybridMultilevel"/>
    <w:tmpl w:val="27DCA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653"/>
    <w:rsid w:val="0007312D"/>
    <w:rsid w:val="00103612"/>
    <w:rsid w:val="002E73AE"/>
    <w:rsid w:val="00344D7B"/>
    <w:rsid w:val="003670BC"/>
    <w:rsid w:val="003D6184"/>
    <w:rsid w:val="00436411"/>
    <w:rsid w:val="00447185"/>
    <w:rsid w:val="004E5749"/>
    <w:rsid w:val="004F2778"/>
    <w:rsid w:val="004F5A26"/>
    <w:rsid w:val="00532C8A"/>
    <w:rsid w:val="00547B95"/>
    <w:rsid w:val="005F6C06"/>
    <w:rsid w:val="007E412D"/>
    <w:rsid w:val="00870C70"/>
    <w:rsid w:val="00917334"/>
    <w:rsid w:val="009252BC"/>
    <w:rsid w:val="009552DB"/>
    <w:rsid w:val="00985E5B"/>
    <w:rsid w:val="009C7BA7"/>
    <w:rsid w:val="009F1890"/>
    <w:rsid w:val="009F58BA"/>
    <w:rsid w:val="00A8185C"/>
    <w:rsid w:val="00B055AC"/>
    <w:rsid w:val="00B40506"/>
    <w:rsid w:val="00B53B20"/>
    <w:rsid w:val="00B67009"/>
    <w:rsid w:val="00BB795C"/>
    <w:rsid w:val="00BC3E62"/>
    <w:rsid w:val="00C04DA2"/>
    <w:rsid w:val="00C569AD"/>
    <w:rsid w:val="00C87163"/>
    <w:rsid w:val="00C91293"/>
    <w:rsid w:val="00CE1BD3"/>
    <w:rsid w:val="00D74A4D"/>
    <w:rsid w:val="00EA1470"/>
    <w:rsid w:val="00F02095"/>
    <w:rsid w:val="00F17458"/>
    <w:rsid w:val="00F50653"/>
    <w:rsid w:val="00FA30FE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E6D2"/>
  <w15:docId w15:val="{8B763203-01C7-41B8-A018-A19E36E0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912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7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7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77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67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A9FA0-A45A-48E2-A71C-C66B2F72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lasz</dc:creator>
  <cp:lastModifiedBy>Weronika Palasz</cp:lastModifiedBy>
  <cp:revision>28</cp:revision>
  <cp:lastPrinted>2019-05-13T09:21:00Z</cp:lastPrinted>
  <dcterms:created xsi:type="dcterms:W3CDTF">2018-03-08T10:50:00Z</dcterms:created>
  <dcterms:modified xsi:type="dcterms:W3CDTF">2020-03-13T10:08:00Z</dcterms:modified>
</cp:coreProperties>
</file>